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10E99" w14:textId="44C0AA2B" w:rsidR="0025164E" w:rsidRDefault="007F7D01" w:rsidP="00E729CD">
      <w:pPr>
        <w:pStyle w:val="Naslov1"/>
        <w:numPr>
          <w:ilvl w:val="0"/>
          <w:numId w:val="0"/>
        </w:numPr>
        <w:tabs>
          <w:tab w:val="left" w:pos="708"/>
        </w:tabs>
        <w:ind w:left="1437"/>
        <w:jc w:val="center"/>
      </w:pPr>
      <w:r>
        <w:t xml:space="preserve">PRISTUPNICA </w:t>
      </w:r>
      <w:r w:rsidR="0025164E">
        <w:t xml:space="preserve">ŠK </w:t>
      </w:r>
      <w:r w:rsidR="000934A8">
        <w:t>PPD</w:t>
      </w:r>
      <w:r w:rsidR="003219BF">
        <w:t xml:space="preserve"> VUKOVAR</w:t>
      </w:r>
    </w:p>
    <w:p w14:paraId="2B49CCF0" w14:textId="77777777" w:rsidR="007F7D01" w:rsidRPr="007F7D01" w:rsidRDefault="007F7D01" w:rsidP="007F7D01">
      <w:pPr>
        <w:jc w:val="center"/>
      </w:pPr>
      <w:r>
        <w:t>(MATIČNI BROJ KLUBA 195)</w:t>
      </w:r>
    </w:p>
    <w:p w14:paraId="4947E65C" w14:textId="77777777" w:rsidR="0025164E" w:rsidRDefault="0025164E" w:rsidP="0025164E"/>
    <w:p w14:paraId="665D22B9" w14:textId="30F99A2A" w:rsidR="0025164E" w:rsidRDefault="0025164E" w:rsidP="006E5CBC">
      <w:pPr>
        <w:ind w:firstLine="0"/>
        <w:jc w:val="left"/>
      </w:pPr>
      <w:r>
        <w:t xml:space="preserve">IME I PREZIME ČLANA KLUBA ŠK </w:t>
      </w:r>
      <w:r w:rsidR="000934A8">
        <w:t>PPD</w:t>
      </w:r>
      <w:r>
        <w:t xml:space="preserve">: </w:t>
      </w:r>
      <w:r w:rsidR="00BA59F0">
        <w:t xml:space="preserve">   </w:t>
      </w:r>
      <w:r w:rsidR="007F7D01">
        <w:t>_</w:t>
      </w:r>
      <w:r>
        <w:t>____________________________</w:t>
      </w:r>
      <w:r w:rsidR="000934A8">
        <w:t>______</w:t>
      </w:r>
    </w:p>
    <w:p w14:paraId="1E0A021A" w14:textId="674C017B" w:rsidR="0025164E" w:rsidRDefault="0025164E" w:rsidP="006E5CBC">
      <w:pPr>
        <w:ind w:firstLine="0"/>
        <w:jc w:val="left"/>
      </w:pPr>
      <w:r>
        <w:t>IME I PREZIME RODITELJA</w:t>
      </w:r>
      <w:r w:rsidR="007F7D01">
        <w:t xml:space="preserve"> (za maloljetne članove)</w:t>
      </w:r>
      <w:r>
        <w:t>: ____________________________</w:t>
      </w:r>
    </w:p>
    <w:p w14:paraId="00FF72B2" w14:textId="77777777" w:rsidR="00864703" w:rsidRDefault="00864703" w:rsidP="006E5CBC">
      <w:pPr>
        <w:ind w:firstLine="0"/>
        <w:jc w:val="left"/>
      </w:pPr>
      <w:r>
        <w:t>ADRESA:                                                                            _____________________________</w:t>
      </w:r>
    </w:p>
    <w:p w14:paraId="62DFC292" w14:textId="77777777" w:rsidR="00864703" w:rsidRDefault="00864703" w:rsidP="006E5CBC">
      <w:pPr>
        <w:ind w:firstLine="0"/>
        <w:jc w:val="left"/>
      </w:pPr>
      <w:r>
        <w:t>E-MAIL:                                                                              _____________________________</w:t>
      </w:r>
    </w:p>
    <w:p w14:paraId="3D3845D0" w14:textId="77777777" w:rsidR="00864703" w:rsidRDefault="00864703" w:rsidP="006E5CBC">
      <w:pPr>
        <w:ind w:firstLine="0"/>
        <w:jc w:val="left"/>
      </w:pPr>
      <w:r>
        <w:t>TELEFON:                                                                          _____________________________</w:t>
      </w:r>
    </w:p>
    <w:p w14:paraId="32DB1BA6" w14:textId="158C19FE" w:rsidR="0025164E" w:rsidRDefault="007F7D01" w:rsidP="006E5CBC">
      <w:pPr>
        <w:ind w:firstLine="0"/>
        <w:jc w:val="left"/>
      </w:pPr>
      <w:r>
        <w:t xml:space="preserve">DATUM ROĐENJA:                                                     </w:t>
      </w:r>
      <w:r w:rsidR="000934A8">
        <w:t xml:space="preserve">    </w:t>
      </w:r>
      <w:r>
        <w:t>_____________________________</w:t>
      </w:r>
    </w:p>
    <w:p w14:paraId="1AC0760A" w14:textId="74FB886C" w:rsidR="007F7D01" w:rsidRDefault="007F7D01" w:rsidP="006E5CBC">
      <w:pPr>
        <w:ind w:firstLine="0"/>
        <w:jc w:val="left"/>
      </w:pPr>
      <w:r>
        <w:t xml:space="preserve">OIB:                                                                               </w:t>
      </w:r>
      <w:r w:rsidR="000934A8">
        <w:t xml:space="preserve">     </w:t>
      </w:r>
      <w:r>
        <w:t>_____________________________</w:t>
      </w:r>
    </w:p>
    <w:p w14:paraId="647D2317" w14:textId="23FD7830" w:rsidR="005B73CF" w:rsidRDefault="005B73CF" w:rsidP="006E5CBC">
      <w:pPr>
        <w:ind w:firstLine="0"/>
        <w:jc w:val="left"/>
      </w:pPr>
      <w:r>
        <w:t>DRŽAVLJANSTVO: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0934A8">
        <w:t xml:space="preserve"> </w:t>
      </w:r>
      <w:r>
        <w:t>______________________________</w:t>
      </w:r>
    </w:p>
    <w:p w14:paraId="2FB811CF" w14:textId="7AD1E221" w:rsidR="007F7D01" w:rsidRDefault="007F7D01" w:rsidP="006E5CBC">
      <w:pPr>
        <w:ind w:firstLine="0"/>
        <w:jc w:val="left"/>
      </w:pPr>
      <w:r>
        <w:t>MATIČNI BROJ</w:t>
      </w:r>
      <w:r w:rsidR="00BA59F0">
        <w:t xml:space="preserve"> (u HŠS</w:t>
      </w:r>
      <w:r w:rsidR="00E71C6F">
        <w:t>-ako ima</w:t>
      </w:r>
      <w:r w:rsidR="00BA59F0">
        <w:t xml:space="preserve">): </w:t>
      </w:r>
      <w:r>
        <w:t xml:space="preserve">                                 _____________________________</w:t>
      </w:r>
    </w:p>
    <w:p w14:paraId="438FED9E" w14:textId="72F5C44C" w:rsidR="007F7D01" w:rsidRDefault="007F7D01" w:rsidP="006E5CBC">
      <w:pPr>
        <w:ind w:firstLine="0"/>
        <w:jc w:val="left"/>
      </w:pPr>
      <w:r>
        <w:t xml:space="preserve">ZAOKRUŽI: ŠK </w:t>
      </w:r>
      <w:r w:rsidR="000934A8">
        <w:t>PPD</w:t>
      </w:r>
      <w:r w:rsidR="00EF39D4">
        <w:t xml:space="preserve"> VUKOVAR</w:t>
      </w:r>
      <w:r>
        <w:t xml:space="preserve"> će biti  </w:t>
      </w:r>
    </w:p>
    <w:p w14:paraId="039BA1D1" w14:textId="77777777" w:rsidR="007F7D01" w:rsidRDefault="007F7D01" w:rsidP="007F7D01">
      <w:pPr>
        <w:ind w:firstLine="0"/>
        <w:jc w:val="center"/>
      </w:pPr>
      <w:r w:rsidRPr="00BA59F0">
        <w:rPr>
          <w:u w:val="single"/>
        </w:rPr>
        <w:t>MATIČNI KLUB</w:t>
      </w:r>
      <w:r>
        <w:t xml:space="preserve"> – </w:t>
      </w:r>
      <w:r w:rsidRPr="00BA59F0">
        <w:rPr>
          <w:u w:val="single"/>
        </w:rPr>
        <w:t>KLUB ZA DVOJNU REGISTRACIJU</w:t>
      </w:r>
    </w:p>
    <w:p w14:paraId="049B731F" w14:textId="641FAB63" w:rsidR="007F7D01" w:rsidRDefault="007F7D01" w:rsidP="007F7D01">
      <w:pPr>
        <w:spacing w:before="0" w:beforeAutospacing="0" w:after="0" w:afterAutospacing="0"/>
        <w:ind w:firstLine="0"/>
      </w:pPr>
      <w:r>
        <w:t xml:space="preserve">ZAOKRUŽI:  ŠK </w:t>
      </w:r>
      <w:r w:rsidR="000934A8">
        <w:t>PPD Vukovar</w:t>
      </w:r>
      <w:r>
        <w:t xml:space="preserve"> pristupam  </w:t>
      </w:r>
      <w:r w:rsidR="00BA59F0">
        <w:t>kao:</w:t>
      </w:r>
    </w:p>
    <w:p w14:paraId="5A9C1579" w14:textId="77777777" w:rsidR="00BA59F0" w:rsidRDefault="00BA59F0" w:rsidP="007F7D01">
      <w:pPr>
        <w:spacing w:before="0" w:beforeAutospacing="0" w:after="0" w:afterAutospacing="0"/>
        <w:ind w:firstLine="0"/>
      </w:pPr>
    </w:p>
    <w:p w14:paraId="30F0990D" w14:textId="77777777" w:rsidR="00BA59F0" w:rsidRDefault="00BA59F0" w:rsidP="00BA59F0">
      <w:pPr>
        <w:spacing w:before="0" w:beforeAutospacing="0" w:after="0" w:afterAutospacing="0"/>
        <w:ind w:firstLine="0"/>
        <w:jc w:val="center"/>
      </w:pPr>
      <w:r w:rsidRPr="00BA59F0">
        <w:rPr>
          <w:u w:val="single"/>
        </w:rPr>
        <w:t>REKREATIVAC</w:t>
      </w:r>
      <w:r>
        <w:t xml:space="preserve"> (bez upisa u HŠS) – </w:t>
      </w:r>
      <w:r w:rsidRPr="00BA59F0">
        <w:rPr>
          <w:u w:val="single"/>
        </w:rPr>
        <w:t>NATJECATELJ</w:t>
      </w:r>
      <w:r>
        <w:t xml:space="preserve">  (sa članstvom u HŠS)</w:t>
      </w:r>
    </w:p>
    <w:p w14:paraId="192C5640" w14:textId="77777777" w:rsidR="007F7D01" w:rsidRDefault="007F7D01" w:rsidP="007F7D01">
      <w:pPr>
        <w:spacing w:before="0" w:beforeAutospacing="0" w:after="0" w:afterAutospacing="0"/>
        <w:ind w:firstLine="0"/>
      </w:pPr>
    </w:p>
    <w:p w14:paraId="54F59683" w14:textId="5D9164A0" w:rsidR="00BA59F0" w:rsidRDefault="00BA59F0" w:rsidP="007F7D01">
      <w:pPr>
        <w:spacing w:before="0" w:beforeAutospacing="0" w:after="0" w:afterAutospacing="0"/>
        <w:ind w:firstLine="0"/>
      </w:pPr>
      <w:r>
        <w:t>Napomena: zaokruživanjem NATJECATELJ, dajete privolu da se registrira pri Hrvatskom šahovskom savezu (HŠS) i vaši podaci se ustupaju HŠS, koji se mogu javno objavljivati (ime i prezime, godina rođenja, spol, državljanstvo, te šahovske posebnosti kao što su klub, kategorija, rating, koeficijent ratinga, odigrane partije)</w:t>
      </w:r>
      <w:r w:rsidR="00C17075">
        <w:t xml:space="preserve"> u ime ŠK </w:t>
      </w:r>
      <w:r w:rsidR="000934A8">
        <w:t>PPD</w:t>
      </w:r>
      <w:r w:rsidR="00C17075">
        <w:t xml:space="preserve"> </w:t>
      </w:r>
      <w:r w:rsidR="00C153A1">
        <w:t xml:space="preserve">VUKOVAR </w:t>
      </w:r>
      <w:r w:rsidR="00C17075">
        <w:t>i u ime HŠS</w:t>
      </w:r>
      <w:r>
        <w:t>.</w:t>
      </w:r>
    </w:p>
    <w:p w14:paraId="6C9C0172" w14:textId="77777777" w:rsidR="0025164E" w:rsidRDefault="0025164E" w:rsidP="0025164E"/>
    <w:p w14:paraId="37F054CC" w14:textId="77777777" w:rsidR="0025164E" w:rsidRPr="006C2732" w:rsidRDefault="0025164E" w:rsidP="006E5CBC">
      <w:pPr>
        <w:spacing w:before="0" w:beforeAutospacing="0" w:after="0" w:afterAutospacing="0"/>
        <w:jc w:val="right"/>
        <w:rPr>
          <w:u w:val="single"/>
        </w:rPr>
      </w:pPr>
      <w:r>
        <w:t xml:space="preserve">                                                      </w:t>
      </w:r>
      <w:r w:rsidR="006C2732">
        <w:rPr>
          <w:u w:val="single"/>
        </w:rPr>
        <w:t>____________</w:t>
      </w:r>
      <w:r w:rsidRPr="006C2732">
        <w:rPr>
          <w:u w:val="single"/>
        </w:rPr>
        <w:t xml:space="preserve">______________________________ </w:t>
      </w:r>
    </w:p>
    <w:p w14:paraId="19F1DC9F" w14:textId="77777777" w:rsidR="0025164E" w:rsidRDefault="0025164E" w:rsidP="006E5CBC">
      <w:pPr>
        <w:spacing w:before="0" w:beforeAutospacing="0" w:after="0" w:afterAutospacing="0"/>
        <w:jc w:val="right"/>
      </w:pPr>
      <w:r>
        <w:t xml:space="preserve">                      </w:t>
      </w:r>
      <w:r w:rsidR="006C2732">
        <w:t xml:space="preserve">                              </w:t>
      </w:r>
      <w:r w:rsidR="00BA59F0">
        <w:t xml:space="preserve"> </w:t>
      </w:r>
      <w:r>
        <w:t xml:space="preserve">Potpis </w:t>
      </w:r>
      <w:r w:rsidR="00BA59F0">
        <w:t xml:space="preserve">pristupnika </w:t>
      </w:r>
      <w:r w:rsidR="006C2732">
        <w:t>i/</w:t>
      </w:r>
      <w:r w:rsidR="00BA59F0">
        <w:t xml:space="preserve">ili </w:t>
      </w:r>
      <w:r>
        <w:t xml:space="preserve">roditelja/zakonskog zastupnika </w:t>
      </w:r>
    </w:p>
    <w:p w14:paraId="6EA97050" w14:textId="77777777" w:rsidR="0025164E" w:rsidRDefault="0025164E" w:rsidP="0025164E">
      <w:pPr>
        <w:tabs>
          <w:tab w:val="left" w:pos="1200"/>
        </w:tabs>
        <w:spacing w:before="0" w:beforeAutospacing="0" w:after="0" w:afterAutospacing="0"/>
      </w:pPr>
    </w:p>
    <w:p w14:paraId="7546A1DF" w14:textId="77777777" w:rsidR="0025164E" w:rsidRDefault="0025164E" w:rsidP="0025164E">
      <w:pPr>
        <w:tabs>
          <w:tab w:val="left" w:pos="1200"/>
        </w:tabs>
        <w:spacing w:before="0" w:beforeAutospacing="0" w:after="0" w:afterAutospacing="0"/>
      </w:pPr>
    </w:p>
    <w:p w14:paraId="382DCBD4" w14:textId="77777777" w:rsidR="0025164E" w:rsidRDefault="0025164E" w:rsidP="0025164E">
      <w:pPr>
        <w:tabs>
          <w:tab w:val="left" w:pos="1200"/>
        </w:tabs>
        <w:spacing w:before="0" w:beforeAutospacing="0" w:after="0" w:afterAutospacing="0"/>
      </w:pPr>
      <w:r>
        <w:tab/>
      </w:r>
    </w:p>
    <w:p w14:paraId="4FF168DE" w14:textId="73383D88" w:rsidR="0025164E" w:rsidRDefault="0025164E" w:rsidP="006E5CBC">
      <w:pPr>
        <w:spacing w:before="0" w:beforeAutospacing="0" w:after="0" w:afterAutospacing="0"/>
        <w:ind w:firstLine="0"/>
        <w:jc w:val="left"/>
      </w:pPr>
      <w:r>
        <w:t xml:space="preserve">Vukovar, </w:t>
      </w:r>
      <w:r w:rsidR="00BA59F0">
        <w:t>______________</w:t>
      </w:r>
      <w:r w:rsidR="002473CE">
        <w:t>_______</w:t>
      </w:r>
      <w:r>
        <w:t xml:space="preserve">. </w:t>
      </w:r>
    </w:p>
    <w:p w14:paraId="4F9D7D45" w14:textId="41C09DDC" w:rsidR="002473CE" w:rsidRDefault="002473CE" w:rsidP="006E5CBC">
      <w:pPr>
        <w:spacing w:before="0" w:beforeAutospacing="0" w:after="0" w:afterAutospacing="0"/>
        <w:jc w:val="left"/>
      </w:pPr>
      <w:r>
        <w:t xml:space="preserve">                  </w:t>
      </w:r>
      <w:r w:rsidR="00E71C6F">
        <w:t xml:space="preserve">   </w:t>
      </w:r>
      <w:r>
        <w:t>(datum)</w:t>
      </w:r>
    </w:p>
    <w:sectPr w:rsidR="002473CE" w:rsidSect="00E602D7">
      <w:headerReference w:type="default" r:id="rId8"/>
      <w:pgSz w:w="11906" w:h="16838" w:code="9"/>
      <w:pgMar w:top="141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025EC" w14:textId="77777777" w:rsidR="000126F1" w:rsidRDefault="000126F1" w:rsidP="00535D73">
      <w:pPr>
        <w:spacing w:after="0"/>
      </w:pPr>
      <w:r>
        <w:separator/>
      </w:r>
    </w:p>
  </w:endnote>
  <w:endnote w:type="continuationSeparator" w:id="0">
    <w:p w14:paraId="716D5721" w14:textId="77777777" w:rsidR="000126F1" w:rsidRDefault="000126F1" w:rsidP="00535D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23877" w14:textId="77777777" w:rsidR="000126F1" w:rsidRDefault="000126F1" w:rsidP="00535D73">
      <w:pPr>
        <w:spacing w:after="0"/>
      </w:pPr>
      <w:r>
        <w:separator/>
      </w:r>
    </w:p>
  </w:footnote>
  <w:footnote w:type="continuationSeparator" w:id="0">
    <w:p w14:paraId="26841234" w14:textId="77777777" w:rsidR="000126F1" w:rsidRDefault="000126F1" w:rsidP="00535D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9D1D9" w14:textId="294FE843" w:rsidR="003E1CDF" w:rsidRDefault="003E1CDF" w:rsidP="000934A8">
    <w:pPr>
      <w:pStyle w:val="StandardWeb"/>
      <w:ind w:left="-993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419BB2E" wp14:editId="06EA5D7F">
              <wp:simplePos x="0" y="0"/>
              <wp:positionH relativeFrom="column">
                <wp:posOffset>852170</wp:posOffset>
              </wp:positionH>
              <wp:positionV relativeFrom="paragraph">
                <wp:posOffset>114935</wp:posOffset>
              </wp:positionV>
              <wp:extent cx="5416550" cy="742950"/>
              <wp:effectExtent l="0" t="0" r="12700" b="19050"/>
              <wp:wrapNone/>
              <wp:docPr id="2" name="Tekstni okvi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6550" cy="74295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6E38C0" w14:textId="3735A6BE" w:rsidR="00E602D7" w:rsidRPr="007B5B89" w:rsidRDefault="00E602D7" w:rsidP="0025164E">
                          <w:pPr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 Narrow" w:hAnsi="Arial Narrow" w:cs="Arial"/>
                              <w:szCs w:val="24"/>
                              <w:lang w:eastAsia="hr-HR"/>
                            </w:rPr>
                          </w:pPr>
                          <w:r w:rsidRPr="007B5B89">
                            <w:rPr>
                              <w:rFonts w:ascii="Arial Narrow" w:hAnsi="Arial Narrow" w:cs="Arial"/>
                              <w:b/>
                              <w:bCs/>
                              <w:szCs w:val="24"/>
                              <w:lang w:eastAsia="hr-HR"/>
                            </w:rPr>
                            <w:t xml:space="preserve">Šahovski klub </w:t>
                          </w:r>
                          <w:r w:rsidR="000934A8">
                            <w:rPr>
                              <w:rFonts w:ascii="Arial Narrow" w:hAnsi="Arial Narrow" w:cs="Arial"/>
                              <w:b/>
                              <w:bCs/>
                              <w:szCs w:val="24"/>
                              <w:lang w:eastAsia="hr-HR"/>
                            </w:rPr>
                            <w:t>PPD</w:t>
                          </w:r>
                          <w:r w:rsidRPr="007B5B89">
                            <w:rPr>
                              <w:rFonts w:ascii="Arial Narrow" w:hAnsi="Arial Narrow" w:cs="Arial"/>
                              <w:b/>
                              <w:bCs/>
                              <w:szCs w:val="24"/>
                              <w:lang w:eastAsia="hr-HR"/>
                            </w:rPr>
                            <w:t xml:space="preserve"> Vukovar</w:t>
                          </w:r>
                          <w:r w:rsidRPr="007B5B89">
                            <w:rPr>
                              <w:rFonts w:ascii="Arial Narrow" w:hAnsi="Arial Narrow" w:cs="Arial"/>
                              <w:szCs w:val="24"/>
                              <w:lang w:eastAsia="hr-HR"/>
                            </w:rPr>
                            <w:t> , Zmajeva 1, 32000 Vukovar</w:t>
                          </w:r>
                        </w:p>
                        <w:p w14:paraId="55539134" w14:textId="77777777" w:rsidR="002473CE" w:rsidRDefault="00E602D7" w:rsidP="0025164E">
                          <w:pPr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sz w:val="20"/>
                              <w:lang w:eastAsia="hr-HR"/>
                            </w:rPr>
                          </w:pPr>
                          <w:r w:rsidRPr="007B5B89">
                            <w:rPr>
                              <w:rFonts w:ascii="Arial" w:hAnsi="Arial" w:cs="Arial"/>
                              <w:color w:val="000000"/>
                              <w:sz w:val="20"/>
                              <w:lang w:eastAsia="hr-HR"/>
                            </w:rPr>
                            <w:t xml:space="preserve">MB: 01488872,  </w:t>
                          </w:r>
                          <w:r w:rsidRPr="007B5B89">
                            <w:rPr>
                              <w:rFonts w:ascii="Arial" w:hAnsi="Arial" w:cs="Arial"/>
                              <w:sz w:val="20"/>
                              <w:lang w:eastAsia="hr-HR"/>
                            </w:rPr>
                            <w:t xml:space="preserve">OIB: 96111557288, </w:t>
                          </w:r>
                          <w:r w:rsidR="000A65F2" w:rsidRPr="007B5B89">
                            <w:rPr>
                              <w:rFonts w:ascii="Arial" w:hAnsi="Arial" w:cs="Arial"/>
                              <w:sz w:val="20"/>
                              <w:lang w:eastAsia="hr-HR"/>
                            </w:rPr>
                            <w:t>REG.BR.</w:t>
                          </w:r>
                          <w:r w:rsidRPr="007B5B89">
                            <w:rPr>
                              <w:rFonts w:ascii="Arial" w:hAnsi="Arial" w:cs="Arial"/>
                              <w:sz w:val="20"/>
                              <w:lang w:eastAsia="hr-HR"/>
                            </w:rPr>
                            <w:t>: 16000595</w:t>
                          </w:r>
                          <w:r w:rsidR="007B5B89" w:rsidRPr="007B5B89">
                            <w:rPr>
                              <w:rFonts w:ascii="Arial" w:hAnsi="Arial" w:cs="Arial"/>
                              <w:sz w:val="20"/>
                              <w:lang w:eastAsia="hr-HR"/>
                            </w:rPr>
                            <w:t xml:space="preserve">, </w:t>
                          </w:r>
                        </w:p>
                        <w:p w14:paraId="3884218D" w14:textId="6809A6DE" w:rsidR="00E602D7" w:rsidRPr="007B5B89" w:rsidRDefault="007B5B89" w:rsidP="0025164E">
                          <w:pPr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sz w:val="20"/>
                              <w:lang w:eastAsia="hr-HR"/>
                            </w:rPr>
                          </w:pPr>
                          <w:r w:rsidRPr="007B5B89">
                            <w:rPr>
                              <w:rFonts w:ascii="Arial" w:hAnsi="Arial" w:cs="Arial"/>
                              <w:sz w:val="20"/>
                              <w:lang w:eastAsia="hr-HR"/>
                            </w:rPr>
                            <w:t>IBAN: HR8123600001102885226</w:t>
                          </w:r>
                        </w:p>
                        <w:p w14:paraId="4007E52E" w14:textId="77777777" w:rsidR="00E602D7" w:rsidRPr="007B5B89" w:rsidRDefault="00E602D7" w:rsidP="00E602D7">
                          <w:pPr>
                            <w:spacing w:after="0" w:line="360" w:lineRule="auto"/>
                            <w:jc w:val="center"/>
                            <w:rPr>
                              <w:rFonts w:ascii="Arial Narrow" w:hAnsi="Arial Narrow"/>
                              <w:szCs w:val="24"/>
                              <w:lang w:eastAsia="hr-HR"/>
                            </w:rPr>
                          </w:pPr>
                          <w:hyperlink r:id="rId1" w:tgtFrame="_blank" w:history="1">
                            <w:r w:rsidRPr="007B5B89">
                              <w:rPr>
                                <w:rFonts w:ascii="Arial Narrow" w:hAnsi="Arial Narrow" w:cs="Arial"/>
                                <w:color w:val="0000FF"/>
                                <w:szCs w:val="24"/>
                                <w:u w:val="single"/>
                                <w:lang w:eastAsia="hr-HR"/>
                              </w:rPr>
                              <w:t>sahovskiklubslaven@gmail.com</w:t>
                            </w:r>
                          </w:hyperlink>
                        </w:p>
                        <w:p w14:paraId="09EFF014" w14:textId="77777777" w:rsidR="00535D73" w:rsidRDefault="00535D7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9BB2E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left:0;text-align:left;margin-left:67.1pt;margin-top:9.05pt;width:426.5pt;height:5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" fillcolor="white [3201]" strokecolor="black [3200]" strokeweight="2pt">
              <v:textbox>
                <w:txbxContent>
                  <w:p w14:paraId="6D6E38C0" w14:textId="3735A6BE" w:rsidR="00E602D7" w:rsidRPr="007B5B89" w:rsidRDefault="00E602D7" w:rsidP="0025164E">
                    <w:pPr>
                      <w:spacing w:before="0" w:beforeAutospacing="0" w:after="0" w:afterAutospacing="0" w:line="360" w:lineRule="auto"/>
                      <w:jc w:val="center"/>
                      <w:rPr>
                        <w:rFonts w:ascii="Arial Narrow" w:hAnsi="Arial Narrow" w:cs="Arial"/>
                        <w:szCs w:val="24"/>
                        <w:lang w:eastAsia="hr-HR"/>
                      </w:rPr>
                    </w:pPr>
                    <w:r w:rsidRPr="007B5B89">
                      <w:rPr>
                        <w:rFonts w:ascii="Arial Narrow" w:hAnsi="Arial Narrow" w:cs="Arial"/>
                        <w:b/>
                        <w:bCs/>
                        <w:szCs w:val="24"/>
                        <w:lang w:eastAsia="hr-HR"/>
                      </w:rPr>
                      <w:t xml:space="preserve">Šahovski klub </w:t>
                    </w:r>
                    <w:r w:rsidR="000934A8">
                      <w:rPr>
                        <w:rFonts w:ascii="Arial Narrow" w:hAnsi="Arial Narrow" w:cs="Arial"/>
                        <w:b/>
                        <w:bCs/>
                        <w:szCs w:val="24"/>
                        <w:lang w:eastAsia="hr-HR"/>
                      </w:rPr>
                      <w:t>PPD</w:t>
                    </w:r>
                    <w:r w:rsidRPr="007B5B89">
                      <w:rPr>
                        <w:rFonts w:ascii="Arial Narrow" w:hAnsi="Arial Narrow" w:cs="Arial"/>
                        <w:b/>
                        <w:bCs/>
                        <w:szCs w:val="24"/>
                        <w:lang w:eastAsia="hr-HR"/>
                      </w:rPr>
                      <w:t xml:space="preserve"> Vukovar</w:t>
                    </w:r>
                    <w:r w:rsidRPr="007B5B89">
                      <w:rPr>
                        <w:rFonts w:ascii="Arial Narrow" w:hAnsi="Arial Narrow" w:cs="Arial"/>
                        <w:szCs w:val="24"/>
                        <w:lang w:eastAsia="hr-HR"/>
                      </w:rPr>
                      <w:t> , Zmajeva 1, 32000 Vukovar</w:t>
                    </w:r>
                  </w:p>
                  <w:p w14:paraId="55539134" w14:textId="77777777" w:rsidR="002473CE" w:rsidRDefault="00E602D7" w:rsidP="0025164E">
                    <w:pPr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sz w:val="20"/>
                        <w:lang w:eastAsia="hr-HR"/>
                      </w:rPr>
                    </w:pPr>
                    <w:r w:rsidRPr="007B5B89">
                      <w:rPr>
                        <w:rFonts w:ascii="Arial" w:hAnsi="Arial" w:cs="Arial"/>
                        <w:color w:val="000000"/>
                        <w:sz w:val="20"/>
                        <w:lang w:eastAsia="hr-HR"/>
                      </w:rPr>
                      <w:t xml:space="preserve">MB: 01488872,  </w:t>
                    </w:r>
                    <w:r w:rsidRPr="007B5B89">
                      <w:rPr>
                        <w:rFonts w:ascii="Arial" w:hAnsi="Arial" w:cs="Arial"/>
                        <w:sz w:val="20"/>
                        <w:lang w:eastAsia="hr-HR"/>
                      </w:rPr>
                      <w:t xml:space="preserve">OIB: 96111557288, </w:t>
                    </w:r>
                    <w:r w:rsidR="000A65F2" w:rsidRPr="007B5B89">
                      <w:rPr>
                        <w:rFonts w:ascii="Arial" w:hAnsi="Arial" w:cs="Arial"/>
                        <w:sz w:val="20"/>
                        <w:lang w:eastAsia="hr-HR"/>
                      </w:rPr>
                      <w:t>REG.BR.</w:t>
                    </w:r>
                    <w:r w:rsidRPr="007B5B89">
                      <w:rPr>
                        <w:rFonts w:ascii="Arial" w:hAnsi="Arial" w:cs="Arial"/>
                        <w:sz w:val="20"/>
                        <w:lang w:eastAsia="hr-HR"/>
                      </w:rPr>
                      <w:t>: 16000595</w:t>
                    </w:r>
                    <w:r w:rsidR="007B5B89" w:rsidRPr="007B5B89">
                      <w:rPr>
                        <w:rFonts w:ascii="Arial" w:hAnsi="Arial" w:cs="Arial"/>
                        <w:sz w:val="20"/>
                        <w:lang w:eastAsia="hr-HR"/>
                      </w:rPr>
                      <w:t xml:space="preserve">, </w:t>
                    </w:r>
                  </w:p>
                  <w:p w14:paraId="3884218D" w14:textId="6809A6DE" w:rsidR="00E602D7" w:rsidRPr="007B5B89" w:rsidRDefault="007B5B89" w:rsidP="0025164E">
                    <w:pPr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sz w:val="20"/>
                        <w:lang w:eastAsia="hr-HR"/>
                      </w:rPr>
                    </w:pPr>
                    <w:r w:rsidRPr="007B5B89">
                      <w:rPr>
                        <w:rFonts w:ascii="Arial" w:hAnsi="Arial" w:cs="Arial"/>
                        <w:sz w:val="20"/>
                        <w:lang w:eastAsia="hr-HR"/>
                      </w:rPr>
                      <w:t>IBAN: HR8123600001102885226</w:t>
                    </w:r>
                  </w:p>
                  <w:p w14:paraId="4007E52E" w14:textId="77777777" w:rsidR="00E602D7" w:rsidRPr="007B5B89" w:rsidRDefault="000126F1" w:rsidP="00E602D7">
                    <w:pPr>
                      <w:spacing w:after="0" w:line="360" w:lineRule="auto"/>
                      <w:jc w:val="center"/>
                      <w:rPr>
                        <w:rFonts w:ascii="Arial Narrow" w:hAnsi="Arial Narrow"/>
                        <w:szCs w:val="24"/>
                        <w:lang w:eastAsia="hr-HR"/>
                      </w:rPr>
                    </w:pPr>
                    <w:hyperlink r:id="rId2" w:tgtFrame="_blank" w:history="1">
                      <w:r w:rsidR="00E602D7" w:rsidRPr="007B5B89">
                        <w:rPr>
                          <w:rFonts w:ascii="Arial Narrow" w:hAnsi="Arial Narrow" w:cs="Arial"/>
                          <w:color w:val="0000FF"/>
                          <w:szCs w:val="24"/>
                          <w:u w:val="single"/>
                          <w:lang w:eastAsia="hr-HR"/>
                        </w:rPr>
                        <w:t>sahovskiklubslaven@gmail.com</w:t>
                      </w:r>
                    </w:hyperlink>
                  </w:p>
                  <w:p w14:paraId="09EFF014" w14:textId="77777777" w:rsidR="00535D73" w:rsidRDefault="00535D73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19C0ECA" wp14:editId="1520746B">
          <wp:extent cx="1277277" cy="65694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021" cy="67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DFB919" w14:textId="6B94DFD4" w:rsidR="000934A8" w:rsidRDefault="000934A8" w:rsidP="003E1CDF">
    <w:pPr>
      <w:pStyle w:val="StandardWeb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26731"/>
    <w:multiLevelType w:val="multilevel"/>
    <w:tmpl w:val="C7C682A8"/>
    <w:lvl w:ilvl="0">
      <w:start w:val="1"/>
      <w:numFmt w:val="decimal"/>
      <w:pStyle w:val="Naslov1"/>
      <w:lvlText w:val="%1."/>
      <w:lvlJc w:val="left"/>
      <w:pPr>
        <w:tabs>
          <w:tab w:val="num" w:pos="1437"/>
        </w:tabs>
        <w:ind w:left="1437" w:hanging="36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869"/>
        </w:tabs>
        <w:ind w:left="1869" w:hanging="432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2517"/>
        </w:tabs>
        <w:ind w:left="2301" w:hanging="504"/>
      </w:p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2805" w:hanging="648"/>
      </w:p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3309" w:hanging="792"/>
      </w:pPr>
    </w:lvl>
    <w:lvl w:ilvl="5">
      <w:start w:val="1"/>
      <w:numFmt w:val="decimal"/>
      <w:lvlText w:val="%1.%2.%3.%4.%5.%6."/>
      <w:lvlJc w:val="left"/>
      <w:pPr>
        <w:tabs>
          <w:tab w:val="num" w:pos="3957"/>
        </w:tabs>
        <w:ind w:left="381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77"/>
        </w:tabs>
        <w:ind w:left="431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37"/>
        </w:tabs>
        <w:ind w:left="482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57"/>
        </w:tabs>
        <w:ind w:left="5397" w:hanging="1440"/>
      </w:pPr>
    </w:lvl>
  </w:abstractNum>
  <w:abstractNum w:abstractNumId="1" w15:restartNumberingAfterBreak="0">
    <w:nsid w:val="45B57A8F"/>
    <w:multiLevelType w:val="hybridMultilevel"/>
    <w:tmpl w:val="FE6E5916"/>
    <w:lvl w:ilvl="0" w:tplc="48A2C7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9803840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1475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D73"/>
    <w:rsid w:val="000126F1"/>
    <w:rsid w:val="00087426"/>
    <w:rsid w:val="000934A8"/>
    <w:rsid w:val="000A65F2"/>
    <w:rsid w:val="000F08CD"/>
    <w:rsid w:val="0013606F"/>
    <w:rsid w:val="002473CE"/>
    <w:rsid w:val="0025164E"/>
    <w:rsid w:val="002D5BA8"/>
    <w:rsid w:val="003219BF"/>
    <w:rsid w:val="00395943"/>
    <w:rsid w:val="003E1CDF"/>
    <w:rsid w:val="00504B05"/>
    <w:rsid w:val="0051709E"/>
    <w:rsid w:val="00535D73"/>
    <w:rsid w:val="00535E65"/>
    <w:rsid w:val="005B73CF"/>
    <w:rsid w:val="00621389"/>
    <w:rsid w:val="006C2732"/>
    <w:rsid w:val="006E5CBC"/>
    <w:rsid w:val="006E6B3E"/>
    <w:rsid w:val="0079798C"/>
    <w:rsid w:val="007B5B89"/>
    <w:rsid w:val="007C712D"/>
    <w:rsid w:val="007F7D01"/>
    <w:rsid w:val="00842CE3"/>
    <w:rsid w:val="00864703"/>
    <w:rsid w:val="008A160E"/>
    <w:rsid w:val="00977204"/>
    <w:rsid w:val="00A034B8"/>
    <w:rsid w:val="00A25427"/>
    <w:rsid w:val="00A500F2"/>
    <w:rsid w:val="00A51AA9"/>
    <w:rsid w:val="00A605CA"/>
    <w:rsid w:val="00AC01B4"/>
    <w:rsid w:val="00AE25A6"/>
    <w:rsid w:val="00B118C5"/>
    <w:rsid w:val="00B96E28"/>
    <w:rsid w:val="00BA59F0"/>
    <w:rsid w:val="00BB0C9B"/>
    <w:rsid w:val="00BE64CB"/>
    <w:rsid w:val="00BF710B"/>
    <w:rsid w:val="00C153A1"/>
    <w:rsid w:val="00C17075"/>
    <w:rsid w:val="00C54ED6"/>
    <w:rsid w:val="00D313B3"/>
    <w:rsid w:val="00D938BC"/>
    <w:rsid w:val="00DB516A"/>
    <w:rsid w:val="00E602D7"/>
    <w:rsid w:val="00E71C6F"/>
    <w:rsid w:val="00E729CD"/>
    <w:rsid w:val="00EF39D4"/>
    <w:rsid w:val="00F22054"/>
    <w:rsid w:val="00FF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1E7F64"/>
  <w15:docId w15:val="{76F69245-14ED-4BC9-BC7B-A45DC69E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64E"/>
    <w:pPr>
      <w:widowControl w:val="0"/>
      <w:adjustRightInd w:val="0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aslov1">
    <w:name w:val="heading 1"/>
    <w:basedOn w:val="Normal"/>
    <w:next w:val="Normal"/>
    <w:link w:val="Naslov1Char"/>
    <w:qFormat/>
    <w:rsid w:val="0025164E"/>
    <w:pPr>
      <w:keepNext/>
      <w:numPr>
        <w:numId w:val="1"/>
      </w:numPr>
      <w:outlineLvl w:val="0"/>
    </w:pPr>
    <w:rPr>
      <w:b/>
      <w:bCs/>
      <w:caps/>
      <w:kern w:val="32"/>
      <w:sz w:val="28"/>
      <w:szCs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25164E"/>
    <w:pPr>
      <w:keepNext/>
      <w:numPr>
        <w:ilvl w:val="1"/>
        <w:numId w:val="1"/>
      </w:numPr>
      <w:outlineLvl w:val="1"/>
    </w:pPr>
    <w:rPr>
      <w:b/>
      <w:bCs/>
      <w:iCs/>
      <w:szCs w:val="24"/>
    </w:rPr>
  </w:style>
  <w:style w:type="paragraph" w:styleId="Naslov3">
    <w:name w:val="heading 3"/>
    <w:basedOn w:val="Naslov2"/>
    <w:next w:val="Normal"/>
    <w:link w:val="Naslov3Char"/>
    <w:semiHidden/>
    <w:unhideWhenUsed/>
    <w:qFormat/>
    <w:rsid w:val="0025164E"/>
    <w:pPr>
      <w:keepLines/>
      <w:numPr>
        <w:ilvl w:val="2"/>
      </w:numPr>
      <w:outlineLvl w:val="2"/>
    </w:pPr>
    <w:rPr>
      <w:rFonts w:eastAsiaTheme="majorEastAsia" w:cstheme="majorBidi"/>
      <w:bCs w:val="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35D73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535D73"/>
  </w:style>
  <w:style w:type="paragraph" w:styleId="Podnoje">
    <w:name w:val="footer"/>
    <w:basedOn w:val="Normal"/>
    <w:link w:val="PodnojeChar"/>
    <w:uiPriority w:val="99"/>
    <w:unhideWhenUsed/>
    <w:rsid w:val="00535D73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535D73"/>
  </w:style>
  <w:style w:type="paragraph" w:styleId="Tekstbalonia">
    <w:name w:val="Balloon Text"/>
    <w:basedOn w:val="Normal"/>
    <w:link w:val="TekstbaloniaChar"/>
    <w:uiPriority w:val="99"/>
    <w:semiHidden/>
    <w:unhideWhenUsed/>
    <w:rsid w:val="00535D7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5D73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02D7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rsid w:val="0025164E"/>
    <w:rPr>
      <w:rFonts w:ascii="Times New Roman" w:eastAsia="Times New Roman" w:hAnsi="Times New Roman" w:cs="Times New Roman"/>
      <w:b/>
      <w:bCs/>
      <w:caps/>
      <w:kern w:val="32"/>
      <w:sz w:val="28"/>
      <w:szCs w:val="28"/>
    </w:rPr>
  </w:style>
  <w:style w:type="character" w:customStyle="1" w:styleId="Naslov2Char">
    <w:name w:val="Naslov 2 Char"/>
    <w:basedOn w:val="Zadanifontodlomka"/>
    <w:link w:val="Naslov2"/>
    <w:semiHidden/>
    <w:rsid w:val="0025164E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Naslov3Char">
    <w:name w:val="Naslov 3 Char"/>
    <w:basedOn w:val="Zadanifontodlomka"/>
    <w:link w:val="Naslov3"/>
    <w:semiHidden/>
    <w:rsid w:val="0025164E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Odlomakpopisa">
    <w:name w:val="List Paragraph"/>
    <w:basedOn w:val="Normal"/>
    <w:uiPriority w:val="34"/>
    <w:qFormat/>
    <w:rsid w:val="0025164E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0934A8"/>
    <w:pPr>
      <w:widowControl/>
      <w:adjustRightInd/>
      <w:ind w:firstLine="0"/>
      <w:jc w:val="left"/>
    </w:pPr>
    <w:rPr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 /><Relationship Id="rId2" Type="http://schemas.openxmlformats.org/officeDocument/2006/relationships/hyperlink" Target="mailto:sahovskiklubslaven@gmail.com" TargetMode="External" /><Relationship Id="rId1" Type="http://schemas.openxmlformats.org/officeDocument/2006/relationships/hyperlink" Target="mailto:sahovskiklubslaven@gmail.com" TargetMode="External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BCFE-B515-4763-B75F-50A9188084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k</dc:creator>
  <cp:lastModifiedBy>Sanja Konjević</cp:lastModifiedBy>
  <cp:revision>2</cp:revision>
  <cp:lastPrinted>2026-04-17T07:19:00Z</cp:lastPrinted>
  <dcterms:created xsi:type="dcterms:W3CDTF">2026-04-17T07:21:00Z</dcterms:created>
  <dcterms:modified xsi:type="dcterms:W3CDTF">2026-04-17T07:21:00Z</dcterms:modified>
</cp:coreProperties>
</file>